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EA5A6" w14:textId="77777777" w:rsidR="0023547C" w:rsidRPr="002E20A8" w:rsidRDefault="0023547C" w:rsidP="0023547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20A8">
        <w:rPr>
          <w:rFonts w:ascii="Times New Roman" w:hAnsi="Times New Roman" w:cs="Times New Roman"/>
          <w:sz w:val="20"/>
          <w:szCs w:val="20"/>
        </w:rPr>
        <w:t>ȘCOALA GIMNAZIALĂ NICULEȘTI </w:t>
      </w:r>
      <w:r w:rsidRPr="002E20A8">
        <w:rPr>
          <w:rFonts w:ascii="Times New Roman" w:hAnsi="Times New Roman" w:cs="Times New Roman"/>
          <w:sz w:val="20"/>
          <w:szCs w:val="20"/>
        </w:rPr>
        <w:tab/>
      </w:r>
      <w:r w:rsidRPr="002E20A8">
        <w:rPr>
          <w:rFonts w:ascii="Times New Roman" w:hAnsi="Times New Roman" w:cs="Times New Roman"/>
          <w:sz w:val="20"/>
          <w:szCs w:val="20"/>
        </w:rPr>
        <w:tab/>
      </w:r>
      <w:r w:rsidRPr="002E20A8">
        <w:rPr>
          <w:rFonts w:ascii="Times New Roman" w:hAnsi="Times New Roman" w:cs="Times New Roman"/>
          <w:sz w:val="20"/>
          <w:szCs w:val="20"/>
        </w:rPr>
        <w:tab/>
      </w:r>
      <w:r w:rsidRPr="002E20A8">
        <w:rPr>
          <w:rFonts w:ascii="Times New Roman" w:hAnsi="Times New Roman" w:cs="Times New Roman"/>
          <w:sz w:val="20"/>
          <w:szCs w:val="20"/>
        </w:rPr>
        <w:tab/>
      </w:r>
      <w:r w:rsidRPr="002E20A8">
        <w:rPr>
          <w:rFonts w:ascii="Times New Roman" w:hAnsi="Times New Roman" w:cs="Times New Roman"/>
          <w:sz w:val="20"/>
          <w:szCs w:val="20"/>
        </w:rPr>
        <w:tab/>
      </w:r>
      <w:r w:rsidRPr="002E20A8">
        <w:rPr>
          <w:rFonts w:ascii="Times New Roman" w:hAnsi="Times New Roman" w:cs="Times New Roman"/>
          <w:sz w:val="20"/>
          <w:szCs w:val="20"/>
        </w:rPr>
        <w:tab/>
      </w:r>
      <w:r w:rsidRPr="002E20A8">
        <w:rPr>
          <w:rFonts w:ascii="Times New Roman" w:hAnsi="Times New Roman" w:cs="Times New Roman"/>
          <w:sz w:val="20"/>
          <w:szCs w:val="20"/>
        </w:rPr>
        <w:tab/>
      </w:r>
      <w:r w:rsidRPr="002E20A8">
        <w:rPr>
          <w:rFonts w:ascii="Times New Roman" w:hAnsi="Times New Roman" w:cs="Times New Roman"/>
          <w:sz w:val="20"/>
          <w:szCs w:val="20"/>
        </w:rPr>
        <w:tab/>
        <w:t> </w:t>
      </w:r>
    </w:p>
    <w:p w14:paraId="55457BF0" w14:textId="77777777" w:rsidR="0023547C" w:rsidRPr="002E20A8" w:rsidRDefault="0023547C" w:rsidP="0023547C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2E20A8">
        <w:rPr>
          <w:rFonts w:ascii="Times New Roman" w:hAnsi="Times New Roman" w:cs="Times New Roman"/>
          <w:sz w:val="20"/>
          <w:szCs w:val="20"/>
        </w:rPr>
        <w:t>Localitatea</w:t>
      </w:r>
      <w:proofErr w:type="spellEnd"/>
      <w:r w:rsidRPr="002E20A8">
        <w:rPr>
          <w:rFonts w:ascii="Times New Roman" w:hAnsi="Times New Roman" w:cs="Times New Roman"/>
          <w:sz w:val="20"/>
          <w:szCs w:val="20"/>
        </w:rPr>
        <w:t xml:space="preserve"> NICULEȘTI, </w:t>
      </w:r>
      <w:proofErr w:type="spellStart"/>
      <w:r w:rsidRPr="002E20A8">
        <w:rPr>
          <w:rFonts w:ascii="Times New Roman" w:hAnsi="Times New Roman" w:cs="Times New Roman"/>
          <w:sz w:val="20"/>
          <w:szCs w:val="20"/>
        </w:rPr>
        <w:t>Județul</w:t>
      </w:r>
      <w:proofErr w:type="spellEnd"/>
      <w:r w:rsidRPr="002E20A8">
        <w:rPr>
          <w:rFonts w:ascii="Times New Roman" w:hAnsi="Times New Roman" w:cs="Times New Roman"/>
          <w:sz w:val="20"/>
          <w:szCs w:val="20"/>
        </w:rPr>
        <w:t xml:space="preserve"> DÂMBOVIȚA</w:t>
      </w:r>
      <w:r w:rsidRPr="002E20A8">
        <w:rPr>
          <w:rFonts w:ascii="Times New Roman" w:hAnsi="Times New Roman" w:cs="Times New Roman"/>
          <w:sz w:val="20"/>
          <w:szCs w:val="20"/>
        </w:rPr>
        <w:tab/>
      </w:r>
      <w:r w:rsidRPr="002E20A8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</w:t>
      </w:r>
    </w:p>
    <w:p w14:paraId="65B08D96" w14:textId="77777777" w:rsidR="0023547C" w:rsidRPr="002E20A8" w:rsidRDefault="0023547C" w:rsidP="0023547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20A8">
        <w:rPr>
          <w:rFonts w:ascii="Times New Roman" w:hAnsi="Times New Roman" w:cs="Times New Roman"/>
          <w:sz w:val="20"/>
          <w:szCs w:val="20"/>
        </w:rPr>
        <w:t>Tel./fax: 021 267 0753</w:t>
      </w:r>
    </w:p>
    <w:p w14:paraId="4134A6CF" w14:textId="73A50019" w:rsidR="0023547C" w:rsidRDefault="0023547C" w:rsidP="0023547C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2E20A8">
        <w:rPr>
          <w:rFonts w:ascii="Times New Roman" w:hAnsi="Times New Roman" w:cs="Times New Roman"/>
          <w:sz w:val="20"/>
          <w:szCs w:val="20"/>
        </w:rPr>
        <w:t xml:space="preserve">Mail: </w:t>
      </w:r>
      <w:hyperlink r:id="rId8" w:history="1">
        <w:r w:rsidRPr="002E20A8">
          <w:rPr>
            <w:rStyle w:val="Hyperlink"/>
            <w:rFonts w:ascii="Times New Roman" w:hAnsi="Times New Roman" w:cs="Times New Roman"/>
            <w:sz w:val="20"/>
            <w:szCs w:val="20"/>
          </w:rPr>
          <w:t>scoala.niculesti@yahoo.com</w:t>
        </w:r>
      </w:hyperlink>
    </w:p>
    <w:p w14:paraId="1C01C787" w14:textId="6137127E" w:rsidR="0032491D" w:rsidRDefault="0032491D" w:rsidP="0023547C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32491D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Nr. 535/ 13.03.2023</w:t>
      </w:r>
    </w:p>
    <w:p w14:paraId="18CD4757" w14:textId="77777777" w:rsidR="0032491D" w:rsidRPr="0032491D" w:rsidRDefault="0032491D" w:rsidP="0023547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99B9EE1" w14:textId="2F5FCE98" w:rsidR="005C1C00" w:rsidRPr="0023547C" w:rsidRDefault="005C1C00" w:rsidP="0023547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 w:rsidRPr="0023547C">
        <w:rPr>
          <w:rFonts w:ascii="Times New Roman" w:hAnsi="Times New Roman" w:cs="Times New Roman"/>
          <w:b/>
          <w:bCs/>
          <w:sz w:val="36"/>
          <w:szCs w:val="36"/>
          <w:lang w:val="ro-RO"/>
        </w:rPr>
        <w:t>PLANIFICAREA ACTIVITĂȚILOR DIN</w:t>
      </w:r>
    </w:p>
    <w:p w14:paraId="710F491E" w14:textId="48AFD75C" w:rsidR="00875A2F" w:rsidRDefault="005C1C00" w:rsidP="0023547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 w:rsidRPr="0023547C">
        <w:rPr>
          <w:rFonts w:ascii="Times New Roman" w:hAnsi="Times New Roman" w:cs="Times New Roman"/>
          <w:b/>
          <w:bCs/>
          <w:sz w:val="36"/>
          <w:szCs w:val="36"/>
          <w:lang w:val="ro-RO"/>
        </w:rPr>
        <w:t>SĂPTĂMÂNA VERDE</w:t>
      </w:r>
      <w:r w:rsidR="00A135E4" w:rsidRPr="0023547C">
        <w:rPr>
          <w:rFonts w:ascii="Times New Roman" w:hAnsi="Times New Roman" w:cs="Times New Roman"/>
          <w:b/>
          <w:bCs/>
          <w:sz w:val="36"/>
          <w:szCs w:val="36"/>
          <w:lang w:val="ro-RO"/>
        </w:rPr>
        <w:t xml:space="preserve"> (27-31.03.2023) </w:t>
      </w:r>
    </w:p>
    <w:p w14:paraId="5A91333E" w14:textId="1CE5B1C0" w:rsidR="00E454C4" w:rsidRDefault="00E454C4" w:rsidP="0023547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 w:rsidRPr="0023547C">
        <w:rPr>
          <w:rFonts w:ascii="Times New Roman" w:hAnsi="Times New Roman" w:cs="Times New Roman"/>
          <w:b/>
          <w:bCs/>
          <w:noProof/>
          <w:sz w:val="36"/>
          <w:szCs w:val="36"/>
          <w:lang w:val="ro-RO"/>
        </w:rPr>
        <w:drawing>
          <wp:anchor distT="0" distB="0" distL="114300" distR="114300" simplePos="0" relativeHeight="251659264" behindDoc="1" locked="0" layoutInCell="1" allowOverlap="1" wp14:anchorId="10587B1E" wp14:editId="69A5D3B2">
            <wp:simplePos x="0" y="0"/>
            <wp:positionH relativeFrom="margin">
              <wp:posOffset>371475</wp:posOffset>
            </wp:positionH>
            <wp:positionV relativeFrom="paragraph">
              <wp:posOffset>-8255</wp:posOffset>
            </wp:positionV>
            <wp:extent cx="7524750" cy="4311015"/>
            <wp:effectExtent l="0" t="0" r="0" b="0"/>
            <wp:wrapTight wrapText="bothSides">
              <wp:wrapPolygon edited="0">
                <wp:start x="0" y="0"/>
                <wp:lineTo x="0" y="21476"/>
                <wp:lineTo x="21545" y="21476"/>
                <wp:lineTo x="21545" y="0"/>
                <wp:lineTo x="0" y="0"/>
              </wp:wrapPolygon>
            </wp:wrapTight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425E7" w14:textId="37D49508" w:rsidR="00E454C4" w:rsidRDefault="00E454C4" w:rsidP="0023547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</w:p>
    <w:p w14:paraId="71662341" w14:textId="764134A7" w:rsidR="00E454C4" w:rsidRDefault="00E454C4" w:rsidP="0023547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</w:p>
    <w:p w14:paraId="5CD3924B" w14:textId="3BA03BC3" w:rsidR="00E454C4" w:rsidRDefault="00E454C4" w:rsidP="0023547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</w:p>
    <w:p w14:paraId="0D216CA1" w14:textId="56510639" w:rsidR="00E454C4" w:rsidRDefault="00E454C4" w:rsidP="0023547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</w:p>
    <w:p w14:paraId="7D689936" w14:textId="30CAAB06" w:rsidR="00E454C4" w:rsidRDefault="00E454C4" w:rsidP="0023547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</w:p>
    <w:p w14:paraId="6A0FC923" w14:textId="7AA43A40" w:rsidR="00E454C4" w:rsidRDefault="00E454C4" w:rsidP="0023547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</w:p>
    <w:p w14:paraId="095B90BB" w14:textId="18CC0391" w:rsidR="00E454C4" w:rsidRDefault="00E454C4" w:rsidP="0023547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</w:p>
    <w:p w14:paraId="65B19CE7" w14:textId="69DD31D7" w:rsidR="00E454C4" w:rsidRDefault="00E454C4" w:rsidP="0023547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</w:p>
    <w:p w14:paraId="65CE02D5" w14:textId="2B4F9DA4" w:rsidR="00E454C4" w:rsidRDefault="00E454C4" w:rsidP="0023547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</w:p>
    <w:p w14:paraId="285F6483" w14:textId="77777777" w:rsidR="00E454C4" w:rsidRDefault="00E454C4" w:rsidP="0023547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</w:p>
    <w:p w14:paraId="35DCA822" w14:textId="697D0988" w:rsidR="0032491D" w:rsidRPr="0023547C" w:rsidRDefault="00E454C4" w:rsidP="0023547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bookmarkStart w:id="0" w:name="_Hlk130211711"/>
      <w:r w:rsidRPr="0023547C">
        <w:rPr>
          <w:rFonts w:ascii="Times New Roman" w:hAnsi="Times New Roman" w:cs="Times New Roman"/>
          <w:b/>
          <w:bCs/>
          <w:sz w:val="36"/>
          <w:szCs w:val="36"/>
          <w:lang w:val="ro-RO"/>
        </w:rPr>
        <w:t>ÎNV</w:t>
      </w:r>
      <w:r>
        <w:rPr>
          <w:rFonts w:ascii="Times New Roman" w:hAnsi="Times New Roman" w:cs="Times New Roman"/>
          <w:b/>
          <w:bCs/>
          <w:sz w:val="36"/>
          <w:szCs w:val="36"/>
          <w:lang w:val="ro-RO"/>
        </w:rPr>
        <w:t>ATAMANTUL</w:t>
      </w:r>
      <w:bookmarkEnd w:id="0"/>
      <w:r>
        <w:rPr>
          <w:rFonts w:ascii="Times New Roman" w:hAnsi="Times New Roman" w:cs="Times New Roman"/>
          <w:b/>
          <w:bCs/>
          <w:sz w:val="36"/>
          <w:szCs w:val="36"/>
          <w:lang w:val="ro-RO"/>
        </w:rPr>
        <w:t xml:space="preserve"> </w:t>
      </w:r>
      <w:r w:rsidRPr="0023547C">
        <w:rPr>
          <w:rFonts w:ascii="Times New Roman" w:hAnsi="Times New Roman" w:cs="Times New Roman"/>
          <w:b/>
          <w:bCs/>
          <w:sz w:val="36"/>
          <w:szCs w:val="36"/>
          <w:lang w:val="ro-RO"/>
        </w:rPr>
        <w:t xml:space="preserve"> PREȘCOLAR</w:t>
      </w:r>
      <w:r w:rsidRPr="0023547C">
        <w:rPr>
          <w:rFonts w:ascii="Times New Roman" w:hAnsi="Times New Roman" w:cs="Times New Roman"/>
          <w:b/>
          <w:bCs/>
          <w:noProof/>
          <w:sz w:val="36"/>
          <w:szCs w:val="36"/>
          <w:lang w:val="ro-RO"/>
        </w:rPr>
        <w:t xml:space="preserve"> 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1555"/>
        <w:gridCol w:w="1770"/>
        <w:gridCol w:w="4950"/>
        <w:gridCol w:w="2654"/>
        <w:gridCol w:w="2816"/>
      </w:tblGrid>
      <w:tr w:rsidR="00875A2F" w:rsidRPr="00875A2F" w14:paraId="6C7A7A1A" w14:textId="77777777" w:rsidTr="00693C0E">
        <w:trPr>
          <w:trHeight w:val="693"/>
        </w:trPr>
        <w:tc>
          <w:tcPr>
            <w:tcW w:w="1555" w:type="dxa"/>
          </w:tcPr>
          <w:p w14:paraId="7274ED52" w14:textId="77777777" w:rsidR="00875A2F" w:rsidRPr="00A135E4" w:rsidRDefault="00875A2F" w:rsidP="00A135E4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135E4">
              <w:rPr>
                <w:rFonts w:ascii="Times New Roman" w:hAnsi="Times New Roman" w:cs="Times New Roman"/>
                <w:b/>
                <w:bCs/>
                <w:lang w:val="ro-RO"/>
              </w:rPr>
              <w:t>ZIUA/DATA</w:t>
            </w:r>
          </w:p>
        </w:tc>
        <w:tc>
          <w:tcPr>
            <w:tcW w:w="1770" w:type="dxa"/>
          </w:tcPr>
          <w:p w14:paraId="0AC15283" w14:textId="77777777" w:rsidR="00875A2F" w:rsidRPr="00A135E4" w:rsidRDefault="00875A2F" w:rsidP="00A135E4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135E4">
              <w:rPr>
                <w:rFonts w:ascii="Times New Roman" w:hAnsi="Times New Roman" w:cs="Times New Roman"/>
                <w:b/>
                <w:bCs/>
                <w:lang w:val="ro-RO"/>
              </w:rPr>
              <w:t>TEMA ACTIVITĂȚII</w:t>
            </w:r>
          </w:p>
        </w:tc>
        <w:tc>
          <w:tcPr>
            <w:tcW w:w="4950" w:type="dxa"/>
          </w:tcPr>
          <w:p w14:paraId="35871879" w14:textId="77777777" w:rsidR="00875A2F" w:rsidRPr="00A135E4" w:rsidRDefault="00875A2F" w:rsidP="00A135E4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135E4">
              <w:rPr>
                <w:rFonts w:ascii="Times New Roman" w:hAnsi="Times New Roman" w:cs="Times New Roman"/>
                <w:b/>
                <w:bCs/>
                <w:lang w:val="ro-RO"/>
              </w:rPr>
              <w:t>MODALITATEA DE ORGANIZARE/DESFĂȘURARE</w:t>
            </w:r>
          </w:p>
        </w:tc>
        <w:tc>
          <w:tcPr>
            <w:tcW w:w="2654" w:type="dxa"/>
          </w:tcPr>
          <w:p w14:paraId="1AC2AC3B" w14:textId="77777777" w:rsidR="00875A2F" w:rsidRPr="00A135E4" w:rsidRDefault="00875A2F" w:rsidP="00A135E4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135E4">
              <w:rPr>
                <w:rFonts w:ascii="Times New Roman" w:hAnsi="Times New Roman" w:cs="Times New Roman"/>
                <w:b/>
                <w:bCs/>
                <w:lang w:val="ro-RO"/>
              </w:rPr>
              <w:t>OBIECTIVELE URMĂRITE</w:t>
            </w:r>
          </w:p>
        </w:tc>
        <w:tc>
          <w:tcPr>
            <w:tcW w:w="2816" w:type="dxa"/>
          </w:tcPr>
          <w:p w14:paraId="395617D8" w14:textId="77777777" w:rsidR="00A1375C" w:rsidRPr="00A135E4" w:rsidRDefault="00875A2F" w:rsidP="00A135E4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135E4">
              <w:rPr>
                <w:rFonts w:ascii="Times New Roman" w:hAnsi="Times New Roman" w:cs="Times New Roman"/>
                <w:b/>
                <w:bCs/>
                <w:lang w:val="ro-RO"/>
              </w:rPr>
              <w:t>LOC DE DESFĂȘURARE/</w:t>
            </w:r>
          </w:p>
          <w:p w14:paraId="36DD8D17" w14:textId="77777777" w:rsidR="00875A2F" w:rsidRPr="00A135E4" w:rsidRDefault="00875A2F" w:rsidP="00A135E4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135E4">
              <w:rPr>
                <w:rFonts w:ascii="Times New Roman" w:hAnsi="Times New Roman" w:cs="Times New Roman"/>
                <w:b/>
                <w:bCs/>
                <w:lang w:val="ro-RO"/>
              </w:rPr>
              <w:t>PARTICIPANȚI</w:t>
            </w:r>
          </w:p>
        </w:tc>
      </w:tr>
      <w:tr w:rsidR="00875A2F" w:rsidRPr="00875A2F" w14:paraId="1D179F9D" w14:textId="77777777" w:rsidTr="00693C0E">
        <w:trPr>
          <w:trHeight w:val="1528"/>
        </w:trPr>
        <w:tc>
          <w:tcPr>
            <w:tcW w:w="1555" w:type="dxa"/>
          </w:tcPr>
          <w:p w14:paraId="31AB33FA" w14:textId="77777777" w:rsidR="00875A2F" w:rsidRDefault="00CC3344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I</w:t>
            </w:r>
          </w:p>
          <w:p w14:paraId="0FF5D377" w14:textId="77777777" w:rsidR="00CC3344" w:rsidRPr="00875A2F" w:rsidRDefault="00CC3344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03.2023</w:t>
            </w:r>
          </w:p>
        </w:tc>
        <w:tc>
          <w:tcPr>
            <w:tcW w:w="1770" w:type="dxa"/>
          </w:tcPr>
          <w:p w14:paraId="64BE474F" w14:textId="77777777" w:rsidR="00875A2F" w:rsidRPr="00875A2F" w:rsidRDefault="00A1375C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 PROTEJĂM NATURA</w:t>
            </w:r>
            <w:r w:rsidR="00875A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!</w:t>
            </w:r>
          </w:p>
        </w:tc>
        <w:tc>
          <w:tcPr>
            <w:tcW w:w="4950" w:type="dxa"/>
          </w:tcPr>
          <w:p w14:paraId="72C27BAF" w14:textId="77777777" w:rsidR="00374883" w:rsidRPr="00A1375C" w:rsidRDefault="00875A2F" w:rsidP="00A13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767E7">
              <w:rPr>
                <w:rFonts w:ascii="Times New Roman" w:hAnsi="Times New Roman" w:cs="Times New Roman"/>
                <w:b/>
                <w:i/>
                <w:sz w:val="24"/>
              </w:rPr>
              <w:t xml:space="preserve">Ce </w:t>
            </w:r>
            <w:proofErr w:type="spellStart"/>
            <w:r w:rsidRPr="00D767E7">
              <w:rPr>
                <w:rFonts w:ascii="Times New Roman" w:hAnsi="Times New Roman" w:cs="Times New Roman"/>
                <w:b/>
                <w:i/>
                <w:sz w:val="24"/>
              </w:rPr>
              <w:t>putem</w:t>
            </w:r>
            <w:proofErr w:type="spellEnd"/>
            <w:r w:rsidRPr="00D767E7">
              <w:rPr>
                <w:rFonts w:ascii="Times New Roman" w:hAnsi="Times New Roman" w:cs="Times New Roman"/>
                <w:b/>
                <w:i/>
                <w:sz w:val="24"/>
              </w:rPr>
              <w:t xml:space="preserve"> face </w:t>
            </w:r>
            <w:proofErr w:type="spellStart"/>
            <w:r w:rsidRPr="00D767E7">
              <w:rPr>
                <w:rFonts w:ascii="Times New Roman" w:hAnsi="Times New Roman" w:cs="Times New Roman"/>
                <w:b/>
                <w:i/>
                <w:sz w:val="24"/>
              </w:rPr>
              <w:t>pentru</w:t>
            </w:r>
            <w:proofErr w:type="spellEnd"/>
            <w:r w:rsidRPr="00D767E7">
              <w:rPr>
                <w:rFonts w:ascii="Times New Roman" w:hAnsi="Times New Roman" w:cs="Times New Roman"/>
                <w:b/>
                <w:i/>
                <w:sz w:val="24"/>
              </w:rPr>
              <w:t xml:space="preserve"> o </w:t>
            </w:r>
            <w:proofErr w:type="spellStart"/>
            <w:r w:rsidRPr="00D767E7">
              <w:rPr>
                <w:rFonts w:ascii="Times New Roman" w:hAnsi="Times New Roman" w:cs="Times New Roman"/>
                <w:b/>
                <w:i/>
                <w:sz w:val="24"/>
              </w:rPr>
              <w:t>lume</w:t>
            </w:r>
            <w:proofErr w:type="spellEnd"/>
            <w:r w:rsidRPr="00D767E7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D767E7">
              <w:rPr>
                <w:rFonts w:ascii="Times New Roman" w:hAnsi="Times New Roman" w:cs="Times New Roman"/>
                <w:b/>
                <w:i/>
                <w:sz w:val="24"/>
              </w:rPr>
              <w:t>mai</w:t>
            </w:r>
            <w:proofErr w:type="spellEnd"/>
            <w:r w:rsidRPr="00D767E7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D767E7">
              <w:rPr>
                <w:rFonts w:ascii="Times New Roman" w:hAnsi="Times New Roman" w:cs="Times New Roman"/>
                <w:b/>
                <w:i/>
                <w:sz w:val="24"/>
              </w:rPr>
              <w:t>curată</w:t>
            </w:r>
            <w:proofErr w:type="spellEnd"/>
            <w:r w:rsidRPr="00D767E7">
              <w:rPr>
                <w:rFonts w:ascii="Times New Roman" w:hAnsi="Times New Roman" w:cs="Times New Roman"/>
                <w:b/>
                <w:i/>
                <w:sz w:val="24"/>
              </w:rPr>
              <w:t>?</w:t>
            </w:r>
            <w:r w:rsidRPr="00A1375C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Pr="00A1375C">
              <w:rPr>
                <w:rFonts w:ascii="Times New Roman" w:hAnsi="Times New Roman" w:cs="Times New Roman"/>
                <w:sz w:val="24"/>
              </w:rPr>
              <w:t>prezentare</w:t>
            </w:r>
            <w:proofErr w:type="spellEnd"/>
            <w:r w:rsidRPr="00A1375C">
              <w:rPr>
                <w:rFonts w:ascii="Times New Roman" w:hAnsi="Times New Roman" w:cs="Times New Roman"/>
                <w:sz w:val="24"/>
              </w:rPr>
              <w:t xml:space="preserve"> film </w:t>
            </w:r>
          </w:p>
          <w:p w14:paraId="2A0FEE8C" w14:textId="77777777" w:rsidR="00374883" w:rsidRDefault="00374883" w:rsidP="00374883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03F4202" w14:textId="77777777" w:rsidR="00374883" w:rsidRDefault="00086B67" w:rsidP="00A13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Săptămân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verd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nfecționar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anner</w:t>
            </w:r>
          </w:p>
          <w:p w14:paraId="55D415B3" w14:textId="77777777" w:rsidR="00CC3344" w:rsidRDefault="00CC3344" w:rsidP="00CC33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BA3194" w14:textId="77777777" w:rsidR="00086B67" w:rsidRPr="00086B67" w:rsidRDefault="00086B67" w:rsidP="00CC33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20CB909" w14:textId="77777777" w:rsidR="00CC3344" w:rsidRDefault="00CC3344" w:rsidP="00CC33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C334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Grădinarii vesel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ecologizare curtea grădiniței</w:t>
            </w:r>
          </w:p>
          <w:p w14:paraId="3D233F93" w14:textId="77777777" w:rsidR="00CC3344" w:rsidRPr="00374883" w:rsidRDefault="00CC3344" w:rsidP="00A137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4" w:type="dxa"/>
          </w:tcPr>
          <w:p w14:paraId="0C4ABD50" w14:textId="2D45D60C" w:rsidR="00374883" w:rsidRDefault="00A1375C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5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883" w:rsidRPr="00374883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="00374883" w:rsidRPr="0037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883" w:rsidRPr="00374883">
              <w:rPr>
                <w:rFonts w:ascii="Times New Roman" w:hAnsi="Times New Roman" w:cs="Times New Roman"/>
                <w:sz w:val="24"/>
                <w:szCs w:val="24"/>
              </w:rPr>
              <w:t>protejeze</w:t>
            </w:r>
            <w:proofErr w:type="spellEnd"/>
            <w:r w:rsidR="00374883" w:rsidRPr="00374883">
              <w:rPr>
                <w:rFonts w:ascii="Times New Roman" w:hAnsi="Times New Roman" w:cs="Times New Roman"/>
                <w:sz w:val="24"/>
                <w:szCs w:val="24"/>
              </w:rPr>
              <w:t xml:space="preserve"> natura (ape, </w:t>
            </w:r>
            <w:proofErr w:type="spellStart"/>
            <w:r w:rsidR="00374883" w:rsidRPr="00374883">
              <w:rPr>
                <w:rFonts w:ascii="Times New Roman" w:hAnsi="Times New Roman" w:cs="Times New Roman"/>
                <w:sz w:val="24"/>
                <w:szCs w:val="24"/>
              </w:rPr>
              <w:t>parcuri</w:t>
            </w:r>
            <w:proofErr w:type="spellEnd"/>
            <w:r w:rsidR="00374883" w:rsidRPr="003748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74883" w:rsidRPr="00374883">
              <w:rPr>
                <w:rFonts w:ascii="Times New Roman" w:hAnsi="Times New Roman" w:cs="Times New Roman"/>
                <w:sz w:val="24"/>
                <w:szCs w:val="24"/>
              </w:rPr>
              <w:t>padurea</w:t>
            </w:r>
            <w:proofErr w:type="spellEnd"/>
            <w:r w:rsidR="00374883" w:rsidRPr="0037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883" w:rsidRPr="00374883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="00374883" w:rsidRPr="0037488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2A4D5532" w14:textId="5E48A7F1" w:rsidR="00A1375C" w:rsidRDefault="00374883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5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883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37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883">
              <w:rPr>
                <w:rFonts w:ascii="Times New Roman" w:hAnsi="Times New Roman" w:cs="Times New Roman"/>
                <w:sz w:val="24"/>
                <w:szCs w:val="24"/>
              </w:rPr>
              <w:t>arunce</w:t>
            </w:r>
            <w:proofErr w:type="spellEnd"/>
            <w:r w:rsidRPr="0037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883">
              <w:rPr>
                <w:rFonts w:ascii="Times New Roman" w:hAnsi="Times New Roman" w:cs="Times New Roman"/>
                <w:sz w:val="24"/>
                <w:szCs w:val="24"/>
              </w:rPr>
              <w:t>deșeurile</w:t>
            </w:r>
            <w:proofErr w:type="spellEnd"/>
            <w:r w:rsidRPr="00374883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374883">
              <w:rPr>
                <w:rFonts w:ascii="Times New Roman" w:hAnsi="Times New Roman" w:cs="Times New Roman"/>
                <w:sz w:val="24"/>
                <w:szCs w:val="24"/>
              </w:rPr>
              <w:t>coș</w:t>
            </w:r>
            <w:proofErr w:type="spellEnd"/>
            <w:r w:rsidRPr="0037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CA1C4D" w14:textId="76562276" w:rsidR="00875A2F" w:rsidRPr="00374883" w:rsidRDefault="00374883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4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54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74883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37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883">
              <w:rPr>
                <w:rFonts w:ascii="Times New Roman" w:hAnsi="Times New Roman" w:cs="Times New Roman"/>
                <w:sz w:val="24"/>
                <w:szCs w:val="24"/>
              </w:rPr>
              <w:t>cunoască</w:t>
            </w:r>
            <w:proofErr w:type="spellEnd"/>
            <w:r w:rsidRPr="0037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883">
              <w:rPr>
                <w:rFonts w:ascii="Times New Roman" w:hAnsi="Times New Roman" w:cs="Times New Roman"/>
                <w:sz w:val="24"/>
                <w:szCs w:val="24"/>
              </w:rPr>
              <w:t>efectele</w:t>
            </w:r>
            <w:proofErr w:type="spellEnd"/>
            <w:r w:rsidRPr="0037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883">
              <w:rPr>
                <w:rFonts w:ascii="Times New Roman" w:hAnsi="Times New Roman" w:cs="Times New Roman"/>
                <w:sz w:val="24"/>
                <w:szCs w:val="24"/>
              </w:rPr>
              <w:t>nocive</w:t>
            </w:r>
            <w:proofErr w:type="spellEnd"/>
            <w:r w:rsidRPr="00374883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374883">
              <w:rPr>
                <w:rFonts w:ascii="Times New Roman" w:hAnsi="Times New Roman" w:cs="Times New Roman"/>
                <w:sz w:val="24"/>
                <w:szCs w:val="24"/>
              </w:rPr>
              <w:t>poluării</w:t>
            </w:r>
            <w:proofErr w:type="spellEnd"/>
          </w:p>
        </w:tc>
        <w:tc>
          <w:tcPr>
            <w:tcW w:w="2816" w:type="dxa"/>
          </w:tcPr>
          <w:p w14:paraId="40AC4671" w14:textId="15769258" w:rsidR="00EA3942" w:rsidRDefault="00374883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ă</w:t>
            </w:r>
            <w:proofErr w:type="spellEnd"/>
          </w:p>
          <w:p w14:paraId="00D8F218" w14:textId="477147A8" w:rsidR="00EA3942" w:rsidRDefault="00EA3942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ădiniței</w:t>
            </w:r>
            <w:proofErr w:type="spellEnd"/>
          </w:p>
          <w:p w14:paraId="10F80222" w14:textId="77777777" w:rsidR="00EA3942" w:rsidRDefault="00374883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școlarii</w:t>
            </w:r>
            <w:proofErr w:type="spellEnd"/>
          </w:p>
          <w:p w14:paraId="2BACBE92" w14:textId="2C173278" w:rsidR="00875A2F" w:rsidRPr="00374883" w:rsidRDefault="00374883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74883">
              <w:rPr>
                <w:rFonts w:ascii="Times New Roman" w:hAnsi="Times New Roman" w:cs="Times New Roman"/>
                <w:sz w:val="24"/>
                <w:szCs w:val="24"/>
              </w:rPr>
              <w:t>ducatoarea</w:t>
            </w:r>
            <w:proofErr w:type="spellEnd"/>
          </w:p>
        </w:tc>
      </w:tr>
      <w:tr w:rsidR="00875A2F" w:rsidRPr="00875A2F" w14:paraId="6C58A206" w14:textId="77777777" w:rsidTr="00693C0E">
        <w:trPr>
          <w:trHeight w:val="1586"/>
        </w:trPr>
        <w:tc>
          <w:tcPr>
            <w:tcW w:w="1555" w:type="dxa"/>
          </w:tcPr>
          <w:p w14:paraId="2E5302D5" w14:textId="77777777" w:rsidR="00875A2F" w:rsidRDefault="0086324C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ȚI</w:t>
            </w:r>
          </w:p>
          <w:p w14:paraId="41A07314" w14:textId="77777777" w:rsidR="0086324C" w:rsidRDefault="0086324C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6BADF7" w14:textId="77777777" w:rsidR="0086324C" w:rsidRPr="00875A2F" w:rsidRDefault="0086324C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03.2023</w:t>
            </w:r>
          </w:p>
        </w:tc>
        <w:tc>
          <w:tcPr>
            <w:tcW w:w="1770" w:type="dxa"/>
          </w:tcPr>
          <w:p w14:paraId="14FDC58F" w14:textId="77777777" w:rsidR="00875A2F" w:rsidRPr="00875A2F" w:rsidRDefault="00374883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A – UN ELEMENT ESENȚIAL AL VIEȚII</w:t>
            </w:r>
          </w:p>
        </w:tc>
        <w:tc>
          <w:tcPr>
            <w:tcW w:w="4950" w:type="dxa"/>
          </w:tcPr>
          <w:p w14:paraId="6690B6D8" w14:textId="31E2F741" w:rsidR="00875A2F" w:rsidRDefault="00EA3942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,,</w:t>
            </w:r>
            <w:r w:rsidRPr="00D767E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Micuțul strop de ploai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” -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7488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ionare filmuleț educativ</w:t>
            </w:r>
          </w:p>
          <w:p w14:paraId="50D35BB1" w14:textId="77777777" w:rsidR="00374883" w:rsidRDefault="00374883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7717775" w14:textId="77777777" w:rsidR="008F6639" w:rsidRDefault="008F6639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767E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tările de agregare ale ape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experimente</w:t>
            </w:r>
          </w:p>
          <w:p w14:paraId="37009B65" w14:textId="61477A82" w:rsidR="00E02D99" w:rsidRDefault="00E02D99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E33B1A2" w14:textId="77777777" w:rsidR="00EA3942" w:rsidRDefault="00EA3942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564E01" w14:textId="77777777" w:rsidR="00E02D99" w:rsidRPr="00E02D99" w:rsidRDefault="00E02D99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Apa –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ctură</w:t>
            </w:r>
          </w:p>
        </w:tc>
        <w:tc>
          <w:tcPr>
            <w:tcW w:w="2654" w:type="dxa"/>
          </w:tcPr>
          <w:p w14:paraId="62FB4DCF" w14:textId="61750FBD" w:rsidR="00875A2F" w:rsidRDefault="008F6639" w:rsidP="00EA39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E454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</w:t>
            </w:r>
            <w:r w:rsidR="00EA39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știentizeze importanța apei în natură</w:t>
            </w:r>
          </w:p>
          <w:p w14:paraId="5DE4E90C" w14:textId="77777777" w:rsidR="008F6639" w:rsidRDefault="008F6639" w:rsidP="00EA39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1CD4BF3" w14:textId="0A513434" w:rsidR="008F6639" w:rsidRPr="008F6639" w:rsidRDefault="008F6639" w:rsidP="008F66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E454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-și formeze deprinderi de îngrijire și ocrotire a apei în vederea educării unei atitudini pozitive față de aceasta</w:t>
            </w:r>
          </w:p>
        </w:tc>
        <w:tc>
          <w:tcPr>
            <w:tcW w:w="2816" w:type="dxa"/>
          </w:tcPr>
          <w:p w14:paraId="2BE773E8" w14:textId="134DA6A5" w:rsidR="00D767E7" w:rsidRDefault="00D767E7" w:rsidP="00D76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 de grupă</w:t>
            </w:r>
          </w:p>
          <w:p w14:paraId="695661D2" w14:textId="77777777" w:rsidR="00D767E7" w:rsidRDefault="00D767E7" w:rsidP="00D76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colarii</w:t>
            </w:r>
          </w:p>
          <w:p w14:paraId="31F3ADA0" w14:textId="77777777" w:rsidR="00A1375C" w:rsidRPr="00875A2F" w:rsidRDefault="00D767E7" w:rsidP="00D76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toarea</w:t>
            </w:r>
          </w:p>
        </w:tc>
      </w:tr>
      <w:tr w:rsidR="00875A2F" w:rsidRPr="00875A2F" w14:paraId="3CF7FBB5" w14:textId="77777777" w:rsidTr="00693C0E">
        <w:trPr>
          <w:trHeight w:val="1586"/>
        </w:trPr>
        <w:tc>
          <w:tcPr>
            <w:tcW w:w="1555" w:type="dxa"/>
          </w:tcPr>
          <w:p w14:paraId="1F4CA449" w14:textId="77777777" w:rsidR="00875A2F" w:rsidRDefault="0086324C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ERCURI </w:t>
            </w:r>
          </w:p>
          <w:p w14:paraId="5A4751C5" w14:textId="77777777" w:rsidR="0086324C" w:rsidRPr="00875A2F" w:rsidRDefault="0086324C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.03.2023</w:t>
            </w:r>
          </w:p>
        </w:tc>
        <w:tc>
          <w:tcPr>
            <w:tcW w:w="1770" w:type="dxa"/>
          </w:tcPr>
          <w:p w14:paraId="7D18D6D1" w14:textId="77777777" w:rsidR="00875A2F" w:rsidRPr="00875A2F" w:rsidRDefault="008F6639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JÂND MEDIUL, PROTEJĂM VIAȚA</w:t>
            </w:r>
          </w:p>
        </w:tc>
        <w:tc>
          <w:tcPr>
            <w:tcW w:w="4950" w:type="dxa"/>
          </w:tcPr>
          <w:p w14:paraId="3CF6117A" w14:textId="77777777" w:rsidR="00806FA5" w:rsidRDefault="00806FA5" w:rsidP="00806FA5">
            <w:pPr>
              <w:pStyle w:val="Default"/>
              <w:jc w:val="both"/>
            </w:pPr>
            <w:proofErr w:type="spellStart"/>
            <w:r w:rsidRPr="00806FA5">
              <w:t>Convorbire</w:t>
            </w:r>
            <w:proofErr w:type="spellEnd"/>
            <w:r w:rsidRPr="00806FA5">
              <w:t xml:space="preserve"> </w:t>
            </w:r>
            <w:proofErr w:type="spellStart"/>
            <w:r w:rsidRPr="00806FA5">
              <w:t>tematică</w:t>
            </w:r>
            <w:proofErr w:type="spellEnd"/>
            <w:r w:rsidR="00D767E7">
              <w:t xml:space="preserve"> cu </w:t>
            </w:r>
            <w:proofErr w:type="spellStart"/>
            <w:r w:rsidR="00D767E7">
              <w:t>ajutorul</w:t>
            </w:r>
            <w:proofErr w:type="spellEnd"/>
            <w:r w:rsidR="00D767E7">
              <w:t xml:space="preserve"> </w:t>
            </w:r>
            <w:proofErr w:type="spellStart"/>
            <w:r w:rsidR="00D767E7">
              <w:t>imaginilo</w:t>
            </w:r>
            <w:r w:rsidR="0086324C">
              <w:t>r</w:t>
            </w:r>
            <w:proofErr w:type="spellEnd"/>
          </w:p>
          <w:p w14:paraId="47095168" w14:textId="77777777" w:rsidR="00D767E7" w:rsidRPr="00806FA5" w:rsidRDefault="00D767E7" w:rsidP="00806FA5">
            <w:pPr>
              <w:pStyle w:val="Default"/>
              <w:jc w:val="both"/>
            </w:pPr>
          </w:p>
          <w:p w14:paraId="4B84E5B0" w14:textId="77777777" w:rsidR="00806FA5" w:rsidRDefault="00806FA5" w:rsidP="00806FA5">
            <w:pPr>
              <w:pStyle w:val="Default"/>
              <w:jc w:val="both"/>
              <w:rPr>
                <w:b/>
                <w:bCs/>
                <w:i/>
                <w:iCs/>
              </w:rPr>
            </w:pPr>
            <w:r w:rsidRPr="00806FA5">
              <w:rPr>
                <w:b/>
                <w:bCs/>
              </w:rPr>
              <w:t xml:space="preserve"> </w:t>
            </w:r>
            <w:proofErr w:type="spellStart"/>
            <w:r w:rsidR="00D767E7">
              <w:rPr>
                <w:b/>
                <w:bCs/>
                <w:i/>
                <w:iCs/>
              </w:rPr>
              <w:t>Plantare</w:t>
            </w:r>
            <w:proofErr w:type="spellEnd"/>
            <w:r w:rsidR="00D767E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D767E7">
              <w:rPr>
                <w:b/>
                <w:bCs/>
                <w:i/>
                <w:iCs/>
              </w:rPr>
              <w:t>flori</w:t>
            </w:r>
            <w:proofErr w:type="spellEnd"/>
            <w:r w:rsidR="00D767E7">
              <w:rPr>
                <w:b/>
                <w:bCs/>
                <w:i/>
                <w:iCs/>
              </w:rPr>
              <w:t>/</w:t>
            </w:r>
            <w:proofErr w:type="spellStart"/>
            <w:r w:rsidR="00D767E7">
              <w:rPr>
                <w:b/>
                <w:bCs/>
                <w:i/>
                <w:iCs/>
              </w:rPr>
              <w:t>copaci</w:t>
            </w:r>
            <w:proofErr w:type="spellEnd"/>
          </w:p>
          <w:p w14:paraId="446C61C9" w14:textId="77777777" w:rsidR="00D767E7" w:rsidRDefault="00D767E7" w:rsidP="00806FA5">
            <w:pPr>
              <w:pStyle w:val="Default"/>
              <w:jc w:val="both"/>
              <w:rPr>
                <w:b/>
                <w:bCs/>
                <w:i/>
                <w:iCs/>
              </w:rPr>
            </w:pPr>
          </w:p>
          <w:p w14:paraId="0CF0357D" w14:textId="77777777" w:rsidR="00D767E7" w:rsidRPr="00D767E7" w:rsidRDefault="00D767E7" w:rsidP="00806FA5">
            <w:pPr>
              <w:pStyle w:val="Default"/>
              <w:jc w:val="both"/>
            </w:pPr>
            <w:proofErr w:type="spellStart"/>
            <w:r>
              <w:rPr>
                <w:b/>
                <w:bCs/>
                <w:i/>
                <w:iCs/>
              </w:rPr>
              <w:t>Copacul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verde</w:t>
            </w:r>
            <w:proofErr w:type="spellEnd"/>
            <w:r w:rsidR="00D60521">
              <w:rPr>
                <w:b/>
                <w:bCs/>
                <w:i/>
                <w:iCs/>
              </w:rPr>
              <w:t>/</w:t>
            </w:r>
            <w:proofErr w:type="spellStart"/>
            <w:r w:rsidR="00D60521">
              <w:rPr>
                <w:b/>
                <w:bCs/>
                <w:i/>
                <w:iCs/>
              </w:rPr>
              <w:t>Planeta</w:t>
            </w:r>
            <w:proofErr w:type="spellEnd"/>
            <w:r>
              <w:rPr>
                <w:b/>
                <w:bCs/>
                <w:i/>
                <w:iCs/>
              </w:rPr>
              <w:t xml:space="preserve"> - </w:t>
            </w:r>
            <w:proofErr w:type="spellStart"/>
            <w:r>
              <w:rPr>
                <w:b/>
                <w:bCs/>
                <w:iCs/>
              </w:rPr>
              <w:t>colaj</w:t>
            </w:r>
            <w:proofErr w:type="spellEnd"/>
          </w:p>
          <w:p w14:paraId="7640AB3D" w14:textId="77777777" w:rsidR="00875A2F" w:rsidRPr="00875A2F" w:rsidRDefault="00875A2F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54" w:type="dxa"/>
          </w:tcPr>
          <w:p w14:paraId="29F63128" w14:textId="67FF4B21" w:rsidR="00875A2F" w:rsidRDefault="00E02D99" w:rsidP="00E02D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E454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-și formeze comportamente de protejare a naturii, cunoașterea și respectarea regulilor ecologice</w:t>
            </w:r>
          </w:p>
          <w:p w14:paraId="64C897E2" w14:textId="47F217B7" w:rsidR="00E02D99" w:rsidRPr="00E02D99" w:rsidRDefault="00E02D99" w:rsidP="00E02D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E454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 ajute la amenajarea spațiului exterior prin plantarea unor flori, copaci</w:t>
            </w:r>
          </w:p>
        </w:tc>
        <w:tc>
          <w:tcPr>
            <w:tcW w:w="2816" w:type="dxa"/>
          </w:tcPr>
          <w:p w14:paraId="7E779675" w14:textId="77777777" w:rsidR="00D767E7" w:rsidRDefault="00D767E7" w:rsidP="00D76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tea grădiniței</w:t>
            </w:r>
          </w:p>
          <w:p w14:paraId="4CD41325" w14:textId="77777777" w:rsidR="00D767E7" w:rsidRDefault="00D767E7" w:rsidP="00D76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colarii</w:t>
            </w:r>
          </w:p>
          <w:p w14:paraId="7EEF4A07" w14:textId="77777777" w:rsidR="00875A2F" w:rsidRPr="00875A2F" w:rsidRDefault="00D767E7" w:rsidP="00D76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toarea</w:t>
            </w:r>
          </w:p>
        </w:tc>
      </w:tr>
      <w:tr w:rsidR="00875A2F" w:rsidRPr="00875A2F" w14:paraId="675DD6D2" w14:textId="77777777" w:rsidTr="00693C0E">
        <w:trPr>
          <w:trHeight w:val="1528"/>
        </w:trPr>
        <w:tc>
          <w:tcPr>
            <w:tcW w:w="1555" w:type="dxa"/>
          </w:tcPr>
          <w:p w14:paraId="108030B0" w14:textId="77777777" w:rsidR="00875A2F" w:rsidRDefault="0086324C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JOI</w:t>
            </w:r>
          </w:p>
          <w:p w14:paraId="20D892ED" w14:textId="77777777" w:rsidR="0086324C" w:rsidRPr="00875A2F" w:rsidRDefault="0086324C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03.2023</w:t>
            </w:r>
          </w:p>
        </w:tc>
        <w:tc>
          <w:tcPr>
            <w:tcW w:w="1770" w:type="dxa"/>
          </w:tcPr>
          <w:p w14:paraId="2F895069" w14:textId="563198CE" w:rsidR="00875A2F" w:rsidRPr="00875A2F" w:rsidRDefault="00A1375C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ICLEZ, TRANSFOR</w:t>
            </w:r>
            <w:r w:rsidR="00EA39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REEZ!</w:t>
            </w:r>
          </w:p>
        </w:tc>
        <w:tc>
          <w:tcPr>
            <w:tcW w:w="4950" w:type="dxa"/>
          </w:tcPr>
          <w:p w14:paraId="41DE9C78" w14:textId="77777777" w:rsidR="00E02D99" w:rsidRDefault="00E02D99" w:rsidP="00806FA5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142576A5" w14:textId="77777777" w:rsidR="00E02D99" w:rsidRDefault="00E02D99" w:rsidP="00806FA5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Povestea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bidonului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de plastic</w:t>
            </w:r>
            <w:r>
              <w:rPr>
                <w:sz w:val="23"/>
                <w:szCs w:val="23"/>
              </w:rPr>
              <w:t xml:space="preserve">– </w:t>
            </w:r>
            <w:proofErr w:type="spellStart"/>
            <w:r>
              <w:rPr>
                <w:sz w:val="23"/>
                <w:szCs w:val="23"/>
              </w:rPr>
              <w:t>poveste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ducatoarei</w:t>
            </w:r>
            <w:proofErr w:type="spellEnd"/>
          </w:p>
          <w:p w14:paraId="7C45639E" w14:textId="77777777" w:rsidR="00E02D99" w:rsidRDefault="00E02D99" w:rsidP="00806FA5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0D0B8FC6" w14:textId="77777777" w:rsidR="00E02D99" w:rsidRDefault="00E02D99" w:rsidP="00806FA5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0F975DA6" w14:textId="77777777" w:rsidR="00E02D99" w:rsidRDefault="00E02D99" w:rsidP="00806FA5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3CF05E0E" w14:textId="77777777" w:rsidR="00E02D99" w:rsidRDefault="00E02D99" w:rsidP="00806FA5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6C551421" w14:textId="77777777" w:rsidR="00806FA5" w:rsidRDefault="00A1375C" w:rsidP="00806FA5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Carnavalul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costumelor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="00D767E7">
              <w:rPr>
                <w:b/>
                <w:bCs/>
                <w:i/>
                <w:iCs/>
                <w:sz w:val="23"/>
                <w:szCs w:val="23"/>
              </w:rPr>
              <w:t xml:space="preserve">eco - </w:t>
            </w:r>
            <w:proofErr w:type="spellStart"/>
            <w:r>
              <w:rPr>
                <w:sz w:val="23"/>
                <w:szCs w:val="23"/>
              </w:rPr>
              <w:t>p</w:t>
            </w:r>
            <w:r w:rsidR="00D767E7">
              <w:rPr>
                <w:sz w:val="23"/>
                <w:szCs w:val="23"/>
              </w:rPr>
              <w:t>rezentare</w:t>
            </w:r>
            <w:proofErr w:type="spellEnd"/>
            <w:r w:rsidR="00D767E7">
              <w:rPr>
                <w:sz w:val="23"/>
                <w:szCs w:val="23"/>
              </w:rPr>
              <w:t xml:space="preserve"> de costume </w:t>
            </w:r>
            <w:proofErr w:type="spellStart"/>
            <w:r w:rsidR="00D767E7">
              <w:rPr>
                <w:sz w:val="23"/>
                <w:szCs w:val="23"/>
              </w:rPr>
              <w:t>realizate</w:t>
            </w:r>
            <w:proofErr w:type="spellEnd"/>
            <w:r w:rsidR="00D767E7">
              <w:rPr>
                <w:sz w:val="23"/>
                <w:szCs w:val="23"/>
              </w:rPr>
              <w:t xml:space="preserve"> din </w:t>
            </w:r>
            <w:proofErr w:type="spellStart"/>
            <w:r w:rsidR="00D767E7">
              <w:rPr>
                <w:sz w:val="23"/>
                <w:szCs w:val="23"/>
              </w:rPr>
              <w:t>materiale</w:t>
            </w:r>
            <w:proofErr w:type="spellEnd"/>
            <w:r w:rsidR="00D767E7">
              <w:rPr>
                <w:sz w:val="23"/>
                <w:szCs w:val="23"/>
              </w:rPr>
              <w:t xml:space="preserve"> </w:t>
            </w:r>
            <w:proofErr w:type="spellStart"/>
            <w:r w:rsidR="00D767E7">
              <w:rPr>
                <w:sz w:val="23"/>
                <w:szCs w:val="23"/>
              </w:rPr>
              <w:t>reciclabile</w:t>
            </w:r>
            <w:proofErr w:type="spellEnd"/>
            <w:r w:rsidR="00806FA5">
              <w:rPr>
                <w:sz w:val="23"/>
                <w:szCs w:val="23"/>
              </w:rPr>
              <w:t xml:space="preserve">. </w:t>
            </w:r>
          </w:p>
          <w:p w14:paraId="16F2160D" w14:textId="77777777" w:rsidR="00D767E7" w:rsidRDefault="00D767E7" w:rsidP="00806FA5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Realizare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no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jucării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suportur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ntr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reioane</w:t>
            </w:r>
            <w:proofErr w:type="spellEnd"/>
            <w:r>
              <w:rPr>
                <w:sz w:val="23"/>
                <w:szCs w:val="23"/>
              </w:rPr>
              <w:t xml:space="preserve"> din material </w:t>
            </w:r>
            <w:proofErr w:type="spellStart"/>
            <w:r>
              <w:rPr>
                <w:sz w:val="23"/>
                <w:szCs w:val="23"/>
              </w:rPr>
              <w:t>reciclabile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14:paraId="60449F1A" w14:textId="77777777" w:rsidR="00A1375C" w:rsidRDefault="00A1375C" w:rsidP="00806FA5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439892FE" w14:textId="77777777" w:rsidR="00A1375C" w:rsidRDefault="00806FA5" w:rsidP="00806F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</w:p>
          <w:p w14:paraId="4F4BFF5A" w14:textId="77777777" w:rsidR="00875A2F" w:rsidRPr="00875A2F" w:rsidRDefault="00875A2F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54" w:type="dxa"/>
          </w:tcPr>
          <w:p w14:paraId="318FFACF" w14:textId="7CE39094" w:rsidR="00E02D99" w:rsidRDefault="00E02D99" w:rsidP="00E0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5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</w:p>
          <w:p w14:paraId="7B95AC3D" w14:textId="77777777" w:rsidR="00E02D99" w:rsidRDefault="00E02D99" w:rsidP="00E0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oas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to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</w:p>
          <w:p w14:paraId="37FDA695" w14:textId="77777777" w:rsidR="00E02D99" w:rsidRDefault="00E02D99" w:rsidP="00E02D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mediu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și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externi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care ne</w:t>
            </w:r>
          </w:p>
          <w:p w14:paraId="18EC76E0" w14:textId="77777777" w:rsidR="00E02D99" w:rsidRDefault="00E02D99" w:rsidP="00E02D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afectează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pe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noi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oamenii</w:t>
            </w:r>
            <w:proofErr w:type="spellEnd"/>
          </w:p>
          <w:p w14:paraId="4299338F" w14:textId="77777777" w:rsidR="00E02D99" w:rsidRDefault="00E02D99" w:rsidP="00E0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năta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astră</w:t>
            </w:r>
            <w:proofErr w:type="spellEnd"/>
          </w:p>
          <w:p w14:paraId="0A5BDA08" w14:textId="2D84A272" w:rsidR="00E02D99" w:rsidRDefault="00E02D99" w:rsidP="00E0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5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șientize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</w:p>
          <w:p w14:paraId="00C819A9" w14:textId="77777777" w:rsidR="00E02D99" w:rsidRDefault="00E02D99" w:rsidP="00E0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țione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reduce</w:t>
            </w:r>
          </w:p>
          <w:p w14:paraId="178D1714" w14:textId="77777777" w:rsidR="00E02D99" w:rsidRDefault="00E02D99" w:rsidP="00E0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tita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</w:t>
            </w:r>
          </w:p>
          <w:p w14:paraId="1ABB13F7" w14:textId="77777777" w:rsidR="00E02D99" w:rsidRDefault="00E02D99" w:rsidP="00E02D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care o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generează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14:paraId="15F9A477" w14:textId="2ABD3904" w:rsidR="00E02D99" w:rsidRDefault="00E02D99" w:rsidP="00E0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5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ce</w:t>
            </w:r>
            <w:proofErr w:type="spellEnd"/>
          </w:p>
          <w:p w14:paraId="25272E21" w14:textId="77777777" w:rsidR="00E02D99" w:rsidRDefault="00E02D99" w:rsidP="00E02D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modalităti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prin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care pot</w:t>
            </w:r>
          </w:p>
          <w:p w14:paraId="6B216F5B" w14:textId="77777777" w:rsidR="00E02D99" w:rsidRDefault="00E02D99" w:rsidP="00E02D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face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modificări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în</w:t>
            </w:r>
            <w:proofErr w:type="spellEnd"/>
          </w:p>
          <w:p w14:paraId="7CB9E390" w14:textId="77777777" w:rsidR="00E02D99" w:rsidRDefault="00E02D99" w:rsidP="00E02D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acțiunile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lor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si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a</w:t>
            </w:r>
          </w:p>
          <w:p w14:paraId="025C0A52" w14:textId="77777777" w:rsidR="00E02D99" w:rsidRDefault="00E02D99" w:rsidP="00E02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mili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  <w:p w14:paraId="20049AC5" w14:textId="77777777" w:rsidR="00875A2F" w:rsidRPr="00875A2F" w:rsidRDefault="00E02D99" w:rsidP="00E02D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rij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uc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șeurilor</w:t>
            </w:r>
            <w:proofErr w:type="spellEnd"/>
          </w:p>
        </w:tc>
        <w:tc>
          <w:tcPr>
            <w:tcW w:w="2816" w:type="dxa"/>
          </w:tcPr>
          <w:p w14:paraId="6BB24D22" w14:textId="77777777" w:rsidR="00D767E7" w:rsidRDefault="00D767E7" w:rsidP="00D76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 de grupă</w:t>
            </w:r>
          </w:p>
          <w:p w14:paraId="324612D4" w14:textId="77777777" w:rsidR="00D767E7" w:rsidRDefault="00D767E7" w:rsidP="00D76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colarii</w:t>
            </w:r>
          </w:p>
          <w:p w14:paraId="3B6D3382" w14:textId="6E7C0123" w:rsidR="00D767E7" w:rsidRPr="00875A2F" w:rsidRDefault="00D767E7" w:rsidP="00D76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toarea</w:t>
            </w:r>
          </w:p>
        </w:tc>
      </w:tr>
      <w:tr w:rsidR="00875A2F" w:rsidRPr="00875A2F" w14:paraId="23060FB1" w14:textId="77777777" w:rsidTr="00693C0E">
        <w:trPr>
          <w:trHeight w:val="1645"/>
        </w:trPr>
        <w:tc>
          <w:tcPr>
            <w:tcW w:w="1555" w:type="dxa"/>
          </w:tcPr>
          <w:p w14:paraId="160712E7" w14:textId="77777777" w:rsidR="00875A2F" w:rsidRDefault="0086324C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INERI </w:t>
            </w:r>
          </w:p>
          <w:p w14:paraId="286CEEE0" w14:textId="77777777" w:rsidR="0086324C" w:rsidRPr="00875A2F" w:rsidRDefault="0086324C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.03.2023</w:t>
            </w:r>
          </w:p>
        </w:tc>
        <w:tc>
          <w:tcPr>
            <w:tcW w:w="1770" w:type="dxa"/>
          </w:tcPr>
          <w:p w14:paraId="7614E1BC" w14:textId="7B61EDF9" w:rsidR="00875A2F" w:rsidRPr="00875A2F" w:rsidRDefault="00806FA5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ER,</w:t>
            </w:r>
            <w:r w:rsidR="00693C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ARE ȘI MIȘCARE</w:t>
            </w:r>
          </w:p>
        </w:tc>
        <w:tc>
          <w:tcPr>
            <w:tcW w:w="4950" w:type="dxa"/>
          </w:tcPr>
          <w:p w14:paraId="0C8EFD79" w14:textId="5A149C7D" w:rsidR="0086324C" w:rsidRDefault="00806FA5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767E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șa da/Așa n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joc didactic</w:t>
            </w:r>
          </w:p>
          <w:p w14:paraId="63C45661" w14:textId="77777777" w:rsidR="005B3B2A" w:rsidRDefault="005B3B2A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9ECF37" w14:textId="77777777" w:rsidR="0086324C" w:rsidRDefault="0086324C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B805D07" w14:textId="77777777" w:rsidR="0086324C" w:rsidRDefault="0086324C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67DAC89" w14:textId="77777777" w:rsidR="0086324C" w:rsidRDefault="0086324C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50D930" w14:textId="77777777" w:rsidR="0086324C" w:rsidRDefault="0086324C" w:rsidP="00875A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JOCURI</w:t>
            </w:r>
          </w:p>
          <w:p w14:paraId="5EA8E2F9" w14:textId="77777777" w:rsidR="0086324C" w:rsidRDefault="0086324C" w:rsidP="00875A2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Galben albastru verde  - joc ștafetă</w:t>
            </w:r>
          </w:p>
          <w:p w14:paraId="101850D0" w14:textId="77777777" w:rsidR="00E02D99" w:rsidRPr="0086324C" w:rsidRDefault="00E02D99" w:rsidP="00875A2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0FE0F3B0" w14:textId="77777777" w:rsidR="0086324C" w:rsidRDefault="0086324C" w:rsidP="00875A2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-Apă, aer, pământ – joc distractiv</w:t>
            </w:r>
          </w:p>
          <w:p w14:paraId="43F15C49" w14:textId="77777777" w:rsidR="00E02D99" w:rsidRDefault="00E02D99" w:rsidP="00875A2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1D6E42F3" w14:textId="2BD2A24F" w:rsidR="0086324C" w:rsidRPr="0086324C" w:rsidRDefault="0086324C" w:rsidP="00875A2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- Umple st</w:t>
            </w:r>
            <w:r w:rsidR="00E454C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r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opitoarea – joc distractiv</w:t>
            </w:r>
          </w:p>
          <w:p w14:paraId="2A0B235E" w14:textId="77777777" w:rsidR="0086324C" w:rsidRDefault="0086324C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858A4BE" w14:textId="77777777" w:rsidR="00D767E7" w:rsidRPr="00875A2F" w:rsidRDefault="00D767E7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54" w:type="dxa"/>
          </w:tcPr>
          <w:p w14:paraId="4BB4CD76" w14:textId="37268F54" w:rsidR="00806FA5" w:rsidRDefault="00806FA5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E454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 aplice norme de comportament specifice asigurării sănătății și protecției omului și naturii</w:t>
            </w:r>
          </w:p>
          <w:p w14:paraId="723B09CC" w14:textId="5D554814" w:rsidR="00A1375C" w:rsidRDefault="00806FA5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E454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ă identifice imaginile în care omul </w:t>
            </w:r>
            <w:r w:rsidR="00A137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ționează în favoarea mediului</w:t>
            </w:r>
          </w:p>
          <w:p w14:paraId="5DF3C075" w14:textId="2BBB1ACE" w:rsidR="00875A2F" w:rsidRPr="00875A2F" w:rsidRDefault="00A1375C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E454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 identifice acțiunile omului prin care se poluează natura</w:t>
            </w:r>
            <w:r w:rsidR="00806F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816" w:type="dxa"/>
          </w:tcPr>
          <w:p w14:paraId="6B2B3154" w14:textId="77777777" w:rsidR="00875A2F" w:rsidRDefault="00D767E7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tea grădiniței</w:t>
            </w:r>
          </w:p>
          <w:p w14:paraId="731041C6" w14:textId="77777777" w:rsidR="00D767E7" w:rsidRDefault="00D767E7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colari</w:t>
            </w:r>
          </w:p>
          <w:p w14:paraId="51B83640" w14:textId="77777777" w:rsidR="00D767E7" w:rsidRPr="00875A2F" w:rsidRDefault="00D767E7" w:rsidP="00875A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toare</w:t>
            </w:r>
          </w:p>
        </w:tc>
      </w:tr>
    </w:tbl>
    <w:p w14:paraId="0AF62423" w14:textId="44002E1F" w:rsidR="00693C0E" w:rsidRDefault="00693C0E" w:rsidP="00693C0E">
      <w:pPr>
        <w:rPr>
          <w:rFonts w:ascii="Times New Roman" w:hAnsi="Times New Roman" w:cs="Times New Roman"/>
          <w:b/>
          <w:sz w:val="24"/>
          <w:szCs w:val="24"/>
        </w:rPr>
      </w:pPr>
    </w:p>
    <w:sectPr w:rsidR="00693C0E" w:rsidSect="0023547C">
      <w:pgSz w:w="15840" w:h="12240" w:orient="landscape"/>
      <w:pgMar w:top="1080" w:right="1440" w:bottom="1440" w:left="1440" w:header="720" w:footer="72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2AD0" w14:textId="77777777" w:rsidR="00977B86" w:rsidRDefault="00977B86" w:rsidP="00A135E4">
      <w:pPr>
        <w:spacing w:after="0" w:line="240" w:lineRule="auto"/>
      </w:pPr>
      <w:r>
        <w:separator/>
      </w:r>
    </w:p>
  </w:endnote>
  <w:endnote w:type="continuationSeparator" w:id="0">
    <w:p w14:paraId="5E26A052" w14:textId="77777777" w:rsidR="00977B86" w:rsidRDefault="00977B86" w:rsidP="00A1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DDC83" w14:textId="77777777" w:rsidR="00977B86" w:rsidRDefault="00977B86" w:rsidP="00A135E4">
      <w:pPr>
        <w:spacing w:after="0" w:line="240" w:lineRule="auto"/>
      </w:pPr>
      <w:r>
        <w:separator/>
      </w:r>
    </w:p>
  </w:footnote>
  <w:footnote w:type="continuationSeparator" w:id="0">
    <w:p w14:paraId="6D5CE51E" w14:textId="77777777" w:rsidR="00977B86" w:rsidRDefault="00977B86" w:rsidP="00A13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5E6A"/>
    <w:multiLevelType w:val="hybridMultilevel"/>
    <w:tmpl w:val="BA304794"/>
    <w:lvl w:ilvl="0" w:tplc="EF0AE2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627BF"/>
    <w:multiLevelType w:val="hybridMultilevel"/>
    <w:tmpl w:val="2D9E4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5E1B87"/>
    <w:multiLevelType w:val="hybridMultilevel"/>
    <w:tmpl w:val="B680EF54"/>
    <w:lvl w:ilvl="0" w:tplc="402C2EFA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D575B"/>
    <w:multiLevelType w:val="hybridMultilevel"/>
    <w:tmpl w:val="601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3423D"/>
    <w:multiLevelType w:val="hybridMultilevel"/>
    <w:tmpl w:val="1F5213A6"/>
    <w:lvl w:ilvl="0" w:tplc="EF0AE2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43891">
    <w:abstractNumId w:val="3"/>
  </w:num>
  <w:num w:numId="2" w16cid:durableId="1432816620">
    <w:abstractNumId w:val="4"/>
  </w:num>
  <w:num w:numId="3" w16cid:durableId="671104175">
    <w:abstractNumId w:val="0"/>
  </w:num>
  <w:num w:numId="4" w16cid:durableId="1765028610">
    <w:abstractNumId w:val="1"/>
  </w:num>
  <w:num w:numId="5" w16cid:durableId="2067600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A2F"/>
    <w:rsid w:val="00086B67"/>
    <w:rsid w:val="00166276"/>
    <w:rsid w:val="001B37AF"/>
    <w:rsid w:val="0023547C"/>
    <w:rsid w:val="0032491D"/>
    <w:rsid w:val="00374883"/>
    <w:rsid w:val="0041490E"/>
    <w:rsid w:val="005B3B2A"/>
    <w:rsid w:val="005C1C00"/>
    <w:rsid w:val="00693C0E"/>
    <w:rsid w:val="006C15B0"/>
    <w:rsid w:val="00806FA5"/>
    <w:rsid w:val="0086324C"/>
    <w:rsid w:val="00875A2F"/>
    <w:rsid w:val="008F6639"/>
    <w:rsid w:val="00977B86"/>
    <w:rsid w:val="00A135E4"/>
    <w:rsid w:val="00A1375C"/>
    <w:rsid w:val="00B902D2"/>
    <w:rsid w:val="00BE303F"/>
    <w:rsid w:val="00C377A3"/>
    <w:rsid w:val="00CC3344"/>
    <w:rsid w:val="00D40328"/>
    <w:rsid w:val="00D60521"/>
    <w:rsid w:val="00D767E7"/>
    <w:rsid w:val="00D92275"/>
    <w:rsid w:val="00E02D99"/>
    <w:rsid w:val="00E454C4"/>
    <w:rsid w:val="00EA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D00AB"/>
  <w15:docId w15:val="{91936C8D-83D3-49BC-A3E3-562E988C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4883"/>
    <w:pPr>
      <w:ind w:left="720"/>
      <w:contextualSpacing/>
    </w:pPr>
  </w:style>
  <w:style w:type="paragraph" w:customStyle="1" w:styleId="Default">
    <w:name w:val="Default"/>
    <w:rsid w:val="00806F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3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5E4"/>
  </w:style>
  <w:style w:type="paragraph" w:styleId="Footer">
    <w:name w:val="footer"/>
    <w:basedOn w:val="Normal"/>
    <w:link w:val="FooterChar"/>
    <w:uiPriority w:val="99"/>
    <w:unhideWhenUsed/>
    <w:rsid w:val="00A13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5E4"/>
  </w:style>
  <w:style w:type="character" w:styleId="Hyperlink">
    <w:name w:val="Hyperlink"/>
    <w:basedOn w:val="DefaultParagraphFont"/>
    <w:uiPriority w:val="99"/>
    <w:unhideWhenUsed/>
    <w:rsid w:val="002354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ala.niculesti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copresa.md/a-inceput-saptamana-verde-europeana-ce-activitati-sunt-planificate-pentru-aceasta-perioad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59AE-23AD-4D64-B7D5-393029FD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401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Vivo</dc:creator>
  <cp:lastModifiedBy>CEGA GINA</cp:lastModifiedBy>
  <cp:revision>13</cp:revision>
  <cp:lastPrinted>2023-03-20T11:31:00Z</cp:lastPrinted>
  <dcterms:created xsi:type="dcterms:W3CDTF">2023-03-16T08:17:00Z</dcterms:created>
  <dcterms:modified xsi:type="dcterms:W3CDTF">2023-03-20T11:45:00Z</dcterms:modified>
</cp:coreProperties>
</file>